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77310C" w:rsidRDefault="00000000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821BC8" w:rsidRPr="00821BC8">
        <w:rPr>
          <w:rFonts w:ascii="Times New Roman" w:hAnsi="Times New Roman" w:cs="Times New Roman"/>
          <w:b/>
          <w:bCs/>
          <w:sz w:val="36"/>
          <w:szCs w:val="36"/>
          <w:lang w:val="ru-RU"/>
        </w:rPr>
        <w:t>Бизнес-требования</w:t>
      </w: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:rsidR="00AA7365" w:rsidRPr="0077310C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кого предназначен документ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Этот документ предназначен для: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Руководителей проекта, отвечающих за разработку службы доставки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оманды разработчиков, проектирующих и внедряющих систему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урьеров, диспетчеров, бухгалтеров и других пользователей системы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Заинтересованных сторон, включая студентов-основателей стартапа, инвесторов, магазинов и предприятий.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 и область применения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 xml:space="preserve">Цель документа — предоставить единое понимание требований, целей и функций создаваемой службы доставки. 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тели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Исполнителем проекта является команда студентов-основателей, совместно с приглашенными консультантами и техническими специалистами.</w:t>
      </w:r>
    </w:p>
    <w:p w:rsidR="00AA7365" w:rsidRPr="00AC5370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знес-требования</w:t>
      </w:r>
    </w:p>
    <w:p w:rsidR="009A4154" w:rsidRPr="009A4154" w:rsidRDefault="009A4154" w:rsidP="009A415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ля успешного внедрения системы онлайн-записи в сеть </w:t>
      </w:r>
      <w:proofErr w:type="spellStart"/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рбершопов</w:t>
      </w:r>
      <w:proofErr w:type="spellEnd"/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еобходимо определить ключевые бизнес-требования и цели. Вот основные из них:</w:t>
      </w:r>
    </w:p>
    <w:p w:rsidR="009A4154" w:rsidRPr="009A4154" w:rsidRDefault="009A4154" w:rsidP="009A4154">
      <w:pPr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величение клиентской базы</w:t>
      </w:r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9A4154" w:rsidRPr="009A4154" w:rsidRDefault="009A4154" w:rsidP="009A415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proofErr w:type="gramStart"/>
      <w:r w:rsidRPr="009A4154">
        <w:rPr>
          <w:rFonts w:ascii="Times New Roman" w:hAnsi="Times New Roman" w:cs="Times New Roman"/>
          <w:sz w:val="24"/>
          <w:szCs w:val="24"/>
          <w:lang w:val="ru-RU"/>
        </w:rPr>
        <w:t>: Привлечь</w:t>
      </w:r>
      <w:proofErr w:type="gramEnd"/>
      <w:r w:rsidRPr="009A4154">
        <w:rPr>
          <w:rFonts w:ascii="Times New Roman" w:hAnsi="Times New Roman" w:cs="Times New Roman"/>
          <w:sz w:val="24"/>
          <w:szCs w:val="24"/>
          <w:lang w:val="ru-RU"/>
        </w:rPr>
        <w:t xml:space="preserve"> больше клиентов за счет удобства онлайн-записи, что позволит расширить рынок и увеличить количество записей.</w:t>
      </w:r>
    </w:p>
    <w:p w:rsidR="009A4154" w:rsidRPr="009A4154" w:rsidRDefault="009A4154" w:rsidP="009A4154">
      <w:pPr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вышение уровня клиентского обслуживания</w:t>
      </w:r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9A4154" w:rsidRPr="009A4154" w:rsidRDefault="009A4154" w:rsidP="009A415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proofErr w:type="gramStart"/>
      <w:r w:rsidRPr="009A4154">
        <w:rPr>
          <w:rFonts w:ascii="Times New Roman" w:hAnsi="Times New Roman" w:cs="Times New Roman"/>
          <w:sz w:val="24"/>
          <w:szCs w:val="24"/>
          <w:lang w:val="ru-RU"/>
        </w:rPr>
        <w:t>: Обеспечить</w:t>
      </w:r>
      <w:proofErr w:type="gramEnd"/>
      <w:r w:rsidRPr="009A4154">
        <w:rPr>
          <w:rFonts w:ascii="Times New Roman" w:hAnsi="Times New Roman" w:cs="Times New Roman"/>
          <w:sz w:val="24"/>
          <w:szCs w:val="24"/>
          <w:lang w:val="ru-RU"/>
        </w:rPr>
        <w:t xml:space="preserve"> высокий уровень удовлетворенности клиентов за счет удобства записи, автоматических напоминаний и возможности оставлять отзывы.</w:t>
      </w:r>
    </w:p>
    <w:p w:rsidR="009A4154" w:rsidRPr="009A4154" w:rsidRDefault="009A4154" w:rsidP="009A4154">
      <w:pPr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птимизация управления расписанием</w:t>
      </w:r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9A4154" w:rsidRPr="009A4154" w:rsidRDefault="009A4154" w:rsidP="009A415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proofErr w:type="gramStart"/>
      <w:r w:rsidRPr="009A4154">
        <w:rPr>
          <w:rFonts w:ascii="Times New Roman" w:hAnsi="Times New Roman" w:cs="Times New Roman"/>
          <w:sz w:val="24"/>
          <w:szCs w:val="24"/>
          <w:lang w:val="ru-RU"/>
        </w:rPr>
        <w:t>: Снизить</w:t>
      </w:r>
      <w:proofErr w:type="gramEnd"/>
      <w:r w:rsidRPr="009A4154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нфликтов в расписании мастеров и улучшить использование рабочего времени, что позволит повысить эффективность работы.</w:t>
      </w:r>
    </w:p>
    <w:p w:rsidR="009A4154" w:rsidRPr="009A4154" w:rsidRDefault="009A4154" w:rsidP="009A4154">
      <w:pPr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нижение количества пропусков записей</w:t>
      </w:r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9A4154" w:rsidRPr="009A4154" w:rsidRDefault="009A4154" w:rsidP="009A415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Цель</w:t>
      </w:r>
      <w:proofErr w:type="gramStart"/>
      <w:r w:rsidRPr="009A4154">
        <w:rPr>
          <w:rFonts w:ascii="Times New Roman" w:hAnsi="Times New Roman" w:cs="Times New Roman"/>
          <w:sz w:val="24"/>
          <w:szCs w:val="24"/>
          <w:lang w:val="ru-RU"/>
        </w:rPr>
        <w:t>: Уменьшить</w:t>
      </w:r>
      <w:proofErr w:type="gramEnd"/>
      <w:r w:rsidRPr="009A4154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неявок клиентов за счет автоматических напоминаний и удобного доступа к информации о записях.</w:t>
      </w:r>
    </w:p>
    <w:p w:rsidR="009A4154" w:rsidRPr="009A4154" w:rsidRDefault="009A4154" w:rsidP="009A4154">
      <w:pPr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лучшение финансового учета и обработки платежей</w:t>
      </w:r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9A4154" w:rsidRPr="009A4154" w:rsidRDefault="009A4154" w:rsidP="009A415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proofErr w:type="gramStart"/>
      <w:r w:rsidRPr="009A4154">
        <w:rPr>
          <w:rFonts w:ascii="Times New Roman" w:hAnsi="Times New Roman" w:cs="Times New Roman"/>
          <w:sz w:val="24"/>
          <w:szCs w:val="24"/>
          <w:lang w:val="ru-RU"/>
        </w:rPr>
        <w:t>: Обеспечить</w:t>
      </w:r>
      <w:proofErr w:type="gramEnd"/>
      <w:r w:rsidRPr="009A4154">
        <w:rPr>
          <w:rFonts w:ascii="Times New Roman" w:hAnsi="Times New Roman" w:cs="Times New Roman"/>
          <w:sz w:val="24"/>
          <w:szCs w:val="24"/>
          <w:lang w:val="ru-RU"/>
        </w:rPr>
        <w:t xml:space="preserve"> быструю и точную обработку платежей, что приведет к снижению ошибок и ускорению финансовых операций.</w:t>
      </w:r>
    </w:p>
    <w:p w:rsidR="009A4154" w:rsidRPr="009A4154" w:rsidRDefault="009A4154" w:rsidP="009A4154">
      <w:pPr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бор и анализ отзывов клиентов</w:t>
      </w:r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9A4154" w:rsidRPr="009A4154" w:rsidRDefault="009A4154" w:rsidP="009A415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proofErr w:type="gramStart"/>
      <w:r w:rsidRPr="009A4154">
        <w:rPr>
          <w:rFonts w:ascii="Times New Roman" w:hAnsi="Times New Roman" w:cs="Times New Roman"/>
          <w:sz w:val="24"/>
          <w:szCs w:val="24"/>
          <w:lang w:val="ru-RU"/>
        </w:rPr>
        <w:t>: Создать</w:t>
      </w:r>
      <w:proofErr w:type="gramEnd"/>
      <w:r w:rsidRPr="009A4154">
        <w:rPr>
          <w:rFonts w:ascii="Times New Roman" w:hAnsi="Times New Roman" w:cs="Times New Roman"/>
          <w:sz w:val="24"/>
          <w:szCs w:val="24"/>
          <w:lang w:val="ru-RU"/>
        </w:rPr>
        <w:t xml:space="preserve"> системный подход к сбору отзывов, что позволит выявлять области для улучшения и повышать качество услуг.</w:t>
      </w:r>
    </w:p>
    <w:p w:rsidR="009A4154" w:rsidRPr="009A4154" w:rsidRDefault="009A4154" w:rsidP="009A4154">
      <w:pPr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ступ к аналитике и отчетности</w:t>
      </w:r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9A4154" w:rsidRPr="009A4154" w:rsidRDefault="009A4154" w:rsidP="009A415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proofErr w:type="gramStart"/>
      <w:r w:rsidRPr="009A4154">
        <w:rPr>
          <w:rFonts w:ascii="Times New Roman" w:hAnsi="Times New Roman" w:cs="Times New Roman"/>
          <w:sz w:val="24"/>
          <w:szCs w:val="24"/>
          <w:lang w:val="ru-RU"/>
        </w:rPr>
        <w:t>: Обеспечить</w:t>
      </w:r>
      <w:proofErr w:type="gramEnd"/>
      <w:r w:rsidRPr="009A4154">
        <w:rPr>
          <w:rFonts w:ascii="Times New Roman" w:hAnsi="Times New Roman" w:cs="Times New Roman"/>
          <w:sz w:val="24"/>
          <w:szCs w:val="24"/>
          <w:lang w:val="ru-RU"/>
        </w:rPr>
        <w:t xml:space="preserve"> менеджеров необходимой информацией для принятия обоснованных решений о развитии бизнеса и улучшении обслуживания.</w:t>
      </w:r>
    </w:p>
    <w:p w:rsidR="009A4154" w:rsidRPr="009A4154" w:rsidRDefault="009A4154" w:rsidP="009A4154">
      <w:pPr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величение доходов</w:t>
      </w:r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9A4154" w:rsidRPr="009A4154" w:rsidRDefault="009A4154" w:rsidP="009A415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proofErr w:type="gramStart"/>
      <w:r w:rsidRPr="009A4154">
        <w:rPr>
          <w:rFonts w:ascii="Times New Roman" w:hAnsi="Times New Roman" w:cs="Times New Roman"/>
          <w:sz w:val="24"/>
          <w:szCs w:val="24"/>
          <w:lang w:val="ru-RU"/>
        </w:rPr>
        <w:t>: Повысить</w:t>
      </w:r>
      <w:proofErr w:type="gramEnd"/>
      <w:r w:rsidRPr="009A4154">
        <w:rPr>
          <w:rFonts w:ascii="Times New Roman" w:hAnsi="Times New Roman" w:cs="Times New Roman"/>
          <w:sz w:val="24"/>
          <w:szCs w:val="24"/>
          <w:lang w:val="ru-RU"/>
        </w:rPr>
        <w:t xml:space="preserve"> общую прибыль сети парикмахерских за счет увеличения числа клиентов, повышения уровня обслуживания и оптимизации процессов.</w:t>
      </w:r>
    </w:p>
    <w:p w:rsidR="009A4154" w:rsidRPr="009A4154" w:rsidRDefault="009A4154" w:rsidP="009A4154">
      <w:pPr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нижение операционных затрат</w:t>
      </w:r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9A4154" w:rsidRPr="009A4154" w:rsidRDefault="009A4154" w:rsidP="009A4154">
      <w:pPr>
        <w:numPr>
          <w:ilvl w:val="1"/>
          <w:numId w:val="22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proofErr w:type="gramStart"/>
      <w:r w:rsidRPr="009A4154">
        <w:rPr>
          <w:rFonts w:ascii="Times New Roman" w:hAnsi="Times New Roman" w:cs="Times New Roman"/>
          <w:sz w:val="24"/>
          <w:szCs w:val="24"/>
          <w:lang w:val="ru-RU"/>
        </w:rPr>
        <w:t>: Уменьшить</w:t>
      </w:r>
      <w:proofErr w:type="gramEnd"/>
      <w:r w:rsidRPr="009A4154">
        <w:rPr>
          <w:rFonts w:ascii="Times New Roman" w:hAnsi="Times New Roman" w:cs="Times New Roman"/>
          <w:sz w:val="24"/>
          <w:szCs w:val="24"/>
          <w:lang w:val="ru-RU"/>
        </w:rPr>
        <w:t xml:space="preserve"> затраты на управление расписанием и обработку записей, что позволит перераспределить ресурсы на более важные </w:t>
      </w:r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чи.</w:t>
      </w:r>
    </w:p>
    <w:p w:rsidR="009A4154" w:rsidRPr="009A4154" w:rsidRDefault="009A4154" w:rsidP="009A4154">
      <w:pPr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вышение конкурентоспособности</w:t>
      </w:r>
      <w:r w:rsidRPr="009A415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9A4154" w:rsidRPr="009A4154" w:rsidRDefault="009A4154" w:rsidP="009A415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A4154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proofErr w:type="gramStart"/>
      <w:r w:rsidRPr="009A4154">
        <w:rPr>
          <w:rFonts w:ascii="Times New Roman" w:hAnsi="Times New Roman" w:cs="Times New Roman"/>
          <w:sz w:val="24"/>
          <w:szCs w:val="24"/>
          <w:lang w:val="ru-RU"/>
        </w:rPr>
        <w:t>: Стать</w:t>
      </w:r>
      <w:proofErr w:type="gramEnd"/>
      <w:r w:rsidRPr="009A4154">
        <w:rPr>
          <w:rFonts w:ascii="Times New Roman" w:hAnsi="Times New Roman" w:cs="Times New Roman"/>
          <w:sz w:val="24"/>
          <w:szCs w:val="24"/>
          <w:lang w:val="ru-RU"/>
        </w:rPr>
        <w:t xml:space="preserve"> более привлекательными для клиентов по сравнению с конкурентами, предлагая современные и удобные решения для записи на услуги.</w:t>
      </w:r>
    </w:p>
    <w:p w:rsidR="00AA7365" w:rsidRPr="009A4154" w:rsidRDefault="00AA7365" w:rsidP="009A415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A7365" w:rsidRPr="009A4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06645"/>
    <w:multiLevelType w:val="multilevel"/>
    <w:tmpl w:val="760A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9"/>
  </w:num>
  <w:num w:numId="11" w16cid:durableId="2030133445">
    <w:abstractNumId w:val="10"/>
  </w:num>
  <w:num w:numId="12" w16cid:durableId="659970006">
    <w:abstractNumId w:val="11"/>
  </w:num>
  <w:num w:numId="13" w16cid:durableId="135077005">
    <w:abstractNumId w:val="19"/>
  </w:num>
  <w:num w:numId="14" w16cid:durableId="707342598">
    <w:abstractNumId w:val="16"/>
  </w:num>
  <w:num w:numId="15" w16cid:durableId="986201535">
    <w:abstractNumId w:val="21"/>
  </w:num>
  <w:num w:numId="16" w16cid:durableId="152769761">
    <w:abstractNumId w:val="13"/>
  </w:num>
  <w:num w:numId="17" w16cid:durableId="1128008326">
    <w:abstractNumId w:val="14"/>
  </w:num>
  <w:num w:numId="18" w16cid:durableId="356582278">
    <w:abstractNumId w:val="18"/>
  </w:num>
  <w:num w:numId="19" w16cid:durableId="36395340">
    <w:abstractNumId w:val="20"/>
  </w:num>
  <w:num w:numId="20" w16cid:durableId="1293289947">
    <w:abstractNumId w:val="12"/>
  </w:num>
  <w:num w:numId="21" w16cid:durableId="1649550463">
    <w:abstractNumId w:val="15"/>
  </w:num>
  <w:num w:numId="22" w16cid:durableId="14859272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A90"/>
    <w:rsid w:val="0029639D"/>
    <w:rsid w:val="00326F90"/>
    <w:rsid w:val="005317FA"/>
    <w:rsid w:val="0077310C"/>
    <w:rsid w:val="00821BC8"/>
    <w:rsid w:val="009A4154"/>
    <w:rsid w:val="00AA1D8D"/>
    <w:rsid w:val="00AA7365"/>
    <w:rsid w:val="00AC5370"/>
    <w:rsid w:val="00B47730"/>
    <w:rsid w:val="00BD64E9"/>
    <w:rsid w:val="00C1231A"/>
    <w:rsid w:val="00CB0664"/>
    <w:rsid w:val="00E028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22DA8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0</cp:revision>
  <dcterms:created xsi:type="dcterms:W3CDTF">2013-12-23T23:15:00Z</dcterms:created>
  <dcterms:modified xsi:type="dcterms:W3CDTF">2025-03-12T10:20:00Z</dcterms:modified>
  <cp:category/>
</cp:coreProperties>
</file>